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Default="00DA40C2" w:rsidP="008A4522">
      <w:pPr>
        <w:jc w:val="center"/>
      </w:pPr>
      <w:r>
        <w:t>Chapter 11</w:t>
      </w:r>
      <w:r w:rsidR="008A4522">
        <w:t xml:space="preserve"> </w:t>
      </w:r>
      <w:r>
        <w:t>Congress Pt. I</w:t>
      </w:r>
      <w:r w:rsidR="00D6714B">
        <w:t xml:space="preserve"> (pgs. </w:t>
      </w:r>
      <w:r>
        <w:t>287-300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A54F45">
        <w:t>Introduction</w:t>
      </w:r>
      <w:r w:rsidR="00111DDA">
        <w:t xml:space="preserve"> (</w:t>
      </w:r>
      <w:r w:rsidR="00FE0665">
        <w:t>Summarize the main points in a good paragraph</w:t>
      </w:r>
      <w:r w:rsidR="00111DDA">
        <w:t>)</w:t>
      </w:r>
    </w:p>
    <w:p w:rsidR="0003541E" w:rsidRDefault="008A4522" w:rsidP="004A341F">
      <w:pPr>
        <w:spacing w:line="480" w:lineRule="auto"/>
      </w:pPr>
      <w:r>
        <w:t xml:space="preserve">II. </w:t>
      </w:r>
      <w:r w:rsidR="00DA40C2">
        <w:t>Congress as a Career: Election to Congress</w:t>
      </w:r>
      <w:r>
        <w:t xml:space="preserve"> (Summarize the main points in </w:t>
      </w:r>
      <w:r w:rsidR="00CB2E9A">
        <w:t xml:space="preserve">a </w:t>
      </w:r>
      <w:r>
        <w:t>good paragraph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FD5B25">
        <w:rPr>
          <w:b/>
        </w:rPr>
        <w:t>Incumbents</w:t>
      </w:r>
    </w:p>
    <w:p w:rsidR="00366888" w:rsidRPr="00A54F45" w:rsidRDefault="00366888" w:rsidP="00A54F45">
      <w:pPr>
        <w:spacing w:line="480" w:lineRule="auto"/>
        <w:ind w:left="720"/>
        <w:rPr>
          <w:b/>
        </w:rPr>
      </w:pPr>
      <w:r>
        <w:t xml:space="preserve">B.  </w:t>
      </w:r>
      <w:r w:rsidR="00FE0665">
        <w:rPr>
          <w:i/>
        </w:rPr>
        <w:t>Critical Thinking</w:t>
      </w:r>
      <w:r w:rsidR="00FE0665">
        <w:t xml:space="preserve">:  </w:t>
      </w:r>
      <w:r w:rsidR="00300463">
        <w:t>Why did politicians in the 18</w:t>
      </w:r>
      <w:r w:rsidR="00300463" w:rsidRPr="00300463">
        <w:rPr>
          <w:vertAlign w:val="superscript"/>
        </w:rPr>
        <w:t>th</w:t>
      </w:r>
      <w:r w:rsidR="00300463">
        <w:t xml:space="preserve"> and 19</w:t>
      </w:r>
      <w:r w:rsidR="00300463" w:rsidRPr="00300463">
        <w:rPr>
          <w:vertAlign w:val="superscript"/>
        </w:rPr>
        <w:t>th</w:t>
      </w:r>
      <w:r w:rsidR="00300463">
        <w:t xml:space="preserve"> centuries often prefer to serve in state government instead of Congress</w:t>
      </w:r>
      <w:r w:rsidR="00FE0665">
        <w:t>? Explain.</w:t>
      </w:r>
    </w:p>
    <w:p w:rsidR="003C76FF" w:rsidRDefault="003C76FF" w:rsidP="00A54F45">
      <w:pPr>
        <w:spacing w:line="480" w:lineRule="auto"/>
        <w:ind w:left="720"/>
        <w:rPr>
          <w:b/>
        </w:rPr>
      </w:pPr>
      <w:r>
        <w:t xml:space="preserve">C.  </w:t>
      </w:r>
      <w:r w:rsidR="00463358">
        <w:t xml:space="preserve">Define </w:t>
      </w:r>
      <w:r w:rsidR="00463358">
        <w:rPr>
          <w:b/>
        </w:rPr>
        <w:t>Constituency</w:t>
      </w:r>
    </w:p>
    <w:p w:rsidR="003C76FF" w:rsidRPr="003C76FF" w:rsidRDefault="003C76FF" w:rsidP="0091207A">
      <w:pPr>
        <w:spacing w:line="480" w:lineRule="auto"/>
        <w:ind w:left="720"/>
        <w:rPr>
          <w:b/>
        </w:rPr>
      </w:pPr>
      <w:r>
        <w:t xml:space="preserve">D.  </w:t>
      </w:r>
      <w:r w:rsidR="00463358">
        <w:t xml:space="preserve">Define </w:t>
      </w:r>
      <w:r w:rsidR="00463358">
        <w:rPr>
          <w:b/>
        </w:rPr>
        <w:t>Pork Barrel Spending</w:t>
      </w:r>
    </w:p>
    <w:p w:rsidR="00366888" w:rsidRPr="00A42F63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463358">
        <w:t xml:space="preserve">Define </w:t>
      </w:r>
      <w:r w:rsidR="00463358">
        <w:rPr>
          <w:b/>
        </w:rPr>
        <w:t>Service Strategy</w:t>
      </w:r>
    </w:p>
    <w:p w:rsidR="009B2BEA" w:rsidRDefault="003C76FF" w:rsidP="009B2BEA">
      <w:pPr>
        <w:spacing w:line="480" w:lineRule="auto"/>
        <w:ind w:left="720"/>
      </w:pPr>
      <w:r>
        <w:t>F</w:t>
      </w:r>
      <w:r w:rsidR="009B2BEA">
        <w:t xml:space="preserve">.  </w:t>
      </w:r>
      <w:r w:rsidR="001B4313">
        <w:rPr>
          <w:i/>
        </w:rPr>
        <w:t>Critical Thinking</w:t>
      </w:r>
      <w:r w:rsidR="001B4313">
        <w:t xml:space="preserve">:  </w:t>
      </w:r>
      <w:r w:rsidR="00463358">
        <w:t>Why would some people criticize pork barrel spending as wasteful</w:t>
      </w:r>
      <w:r w:rsidR="001B4313">
        <w:t>? Explain.</w:t>
      </w:r>
    </w:p>
    <w:p w:rsidR="00463358" w:rsidRDefault="00463358" w:rsidP="009B2BEA">
      <w:pPr>
        <w:spacing w:line="480" w:lineRule="auto"/>
        <w:ind w:left="720"/>
      </w:pPr>
      <w:r>
        <w:t xml:space="preserve">G.  </w:t>
      </w:r>
      <w:r>
        <w:rPr>
          <w:i/>
        </w:rPr>
        <w:t>Critical Thinking</w:t>
      </w:r>
      <w:r>
        <w:t xml:space="preserve">:  </w:t>
      </w:r>
      <w:r>
        <w:t xml:space="preserve">Why would a qualified challenger have a hard time </w:t>
      </w:r>
      <w:proofErr w:type="gramStart"/>
      <w:r>
        <w:t>fundraising</w:t>
      </w:r>
      <w:proofErr w:type="gramEnd"/>
      <w:r>
        <w:t xml:space="preserve"> a Congressional incumbent</w:t>
      </w:r>
      <w:r>
        <w:t>? Explain.</w:t>
      </w:r>
    </w:p>
    <w:p w:rsidR="00463358" w:rsidRDefault="00463358" w:rsidP="009B2BEA">
      <w:pPr>
        <w:spacing w:line="480" w:lineRule="auto"/>
        <w:ind w:left="720"/>
        <w:rPr>
          <w:b/>
        </w:rPr>
      </w:pPr>
      <w:r>
        <w:t xml:space="preserve">H.  </w:t>
      </w:r>
      <w:r>
        <w:t xml:space="preserve">Define </w:t>
      </w:r>
      <w:r>
        <w:rPr>
          <w:b/>
        </w:rPr>
        <w:t>Open Seat Election</w:t>
      </w:r>
    </w:p>
    <w:p w:rsidR="00463358" w:rsidRDefault="00463358" w:rsidP="009B2BEA">
      <w:pPr>
        <w:spacing w:line="480" w:lineRule="auto"/>
        <w:ind w:left="720"/>
        <w:rPr>
          <w:b/>
        </w:rPr>
      </w:pPr>
      <w:r>
        <w:t xml:space="preserve">I.  </w:t>
      </w:r>
      <w:r>
        <w:t xml:space="preserve">Define </w:t>
      </w:r>
      <w:r>
        <w:rPr>
          <w:b/>
        </w:rPr>
        <w:t>Reapportionment</w:t>
      </w:r>
    </w:p>
    <w:p w:rsidR="00463358" w:rsidRDefault="00463358" w:rsidP="009B2BEA">
      <w:pPr>
        <w:spacing w:line="480" w:lineRule="auto"/>
        <w:ind w:left="720"/>
        <w:rPr>
          <w:b/>
        </w:rPr>
      </w:pPr>
      <w:r>
        <w:t xml:space="preserve">J.  </w:t>
      </w:r>
      <w:r>
        <w:t xml:space="preserve">Define </w:t>
      </w:r>
      <w:r>
        <w:rPr>
          <w:b/>
        </w:rPr>
        <w:t>Redistricting</w:t>
      </w:r>
    </w:p>
    <w:p w:rsidR="00463358" w:rsidRDefault="00463358" w:rsidP="009B2BEA">
      <w:pPr>
        <w:spacing w:line="480" w:lineRule="auto"/>
        <w:ind w:left="720"/>
        <w:rPr>
          <w:b/>
        </w:rPr>
      </w:pPr>
      <w:r>
        <w:t xml:space="preserve">K.  </w:t>
      </w:r>
      <w:r>
        <w:t xml:space="preserve">Define </w:t>
      </w:r>
      <w:r>
        <w:rPr>
          <w:b/>
        </w:rPr>
        <w:t>Gerrymandering</w:t>
      </w:r>
    </w:p>
    <w:p w:rsidR="00463358" w:rsidRDefault="00463358" w:rsidP="009B2BEA">
      <w:pPr>
        <w:spacing w:line="480" w:lineRule="auto"/>
        <w:ind w:left="720"/>
        <w:rPr>
          <w:b/>
        </w:rPr>
      </w:pPr>
      <w:r>
        <w:t xml:space="preserve">L.  </w:t>
      </w:r>
      <w:r>
        <w:rPr>
          <w:i/>
        </w:rPr>
        <w:t>Critical Thinking</w:t>
      </w:r>
      <w:r>
        <w:t xml:space="preserve">:  Why </w:t>
      </w:r>
      <w:r>
        <w:t>is the redistricting process so controversial</w:t>
      </w:r>
      <w:r>
        <w:t>? Explain.</w:t>
      </w:r>
    </w:p>
    <w:p w:rsidR="009B2BEA" w:rsidRDefault="009B2BEA" w:rsidP="009B2BEA">
      <w:pPr>
        <w:spacing w:line="480" w:lineRule="auto"/>
      </w:pPr>
      <w:r>
        <w:t xml:space="preserve">III. </w:t>
      </w:r>
      <w:r w:rsidR="00463358">
        <w:t>Pitfalls of Incumbency</w:t>
      </w:r>
      <w:r w:rsidR="00111DDA">
        <w:t xml:space="preserve"> </w:t>
      </w:r>
      <w:r>
        <w:t xml:space="preserve">(Summarize the main points in </w:t>
      </w:r>
      <w:r w:rsidR="00463358">
        <w:t xml:space="preserve">a </w:t>
      </w:r>
      <w:r w:rsidRPr="00CB2E9A">
        <w:t>good</w:t>
      </w:r>
      <w:r>
        <w:t xml:space="preserve"> paragraph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9A200C">
        <w:rPr>
          <w:i/>
        </w:rPr>
        <w:t>Critical Thinking</w:t>
      </w:r>
      <w:r w:rsidR="009A200C">
        <w:t xml:space="preserve">:  </w:t>
      </w:r>
      <w:r w:rsidR="009A200C">
        <w:t>How could serving in Congress tempt someone to engage in a scandal</w:t>
      </w:r>
      <w:r w:rsidR="009A200C">
        <w:t>? Explain.</w:t>
      </w:r>
    </w:p>
    <w:p w:rsidR="003C76FF" w:rsidRDefault="003C76FF" w:rsidP="003C76FF">
      <w:pPr>
        <w:spacing w:line="480" w:lineRule="auto"/>
        <w:ind w:left="720"/>
      </w:pPr>
      <w:r>
        <w:lastRenderedPageBreak/>
        <w:t>B</w:t>
      </w:r>
      <w:r w:rsidR="009B2BEA">
        <w:t xml:space="preserve">.  </w:t>
      </w:r>
      <w:r w:rsidR="00DF12E6">
        <w:t xml:space="preserve">Define </w:t>
      </w:r>
      <w:r w:rsidR="009A200C">
        <w:rPr>
          <w:b/>
        </w:rPr>
        <w:t>Mid-term election</w:t>
      </w:r>
    </w:p>
    <w:p w:rsidR="00F64EC0" w:rsidRDefault="003C76FF" w:rsidP="003C76FF">
      <w:pPr>
        <w:spacing w:line="480" w:lineRule="auto"/>
        <w:ind w:left="720"/>
        <w:rPr>
          <w:b/>
        </w:rPr>
      </w:pPr>
      <w:r>
        <w:t>C</w:t>
      </w:r>
      <w:r w:rsidR="00F64EC0">
        <w:t xml:space="preserve">.  </w:t>
      </w:r>
      <w:r w:rsidR="00DD7A79">
        <w:rPr>
          <w:i/>
        </w:rPr>
        <w:t>Critical Thinking</w:t>
      </w:r>
      <w:r w:rsidR="00DD7A79">
        <w:t>:  Why</w:t>
      </w:r>
      <w:r w:rsidR="009A200C">
        <w:t xml:space="preserve"> would some people vote in Presidential election years and not in mid-term elections</w:t>
      </w:r>
      <w:r w:rsidR="00DD7A79">
        <w:t>? Explain.</w:t>
      </w:r>
    </w:p>
    <w:p w:rsidR="00DF12E6" w:rsidRDefault="00DF12E6" w:rsidP="003C76FF">
      <w:pPr>
        <w:spacing w:line="480" w:lineRule="auto"/>
        <w:ind w:left="720"/>
        <w:rPr>
          <w:b/>
        </w:rPr>
      </w:pPr>
      <w:r>
        <w:t xml:space="preserve">D.  </w:t>
      </w:r>
      <w:r w:rsidR="00DD7A79">
        <w:rPr>
          <w:i/>
        </w:rPr>
        <w:t>Critical Thinking</w:t>
      </w:r>
      <w:r w:rsidR="00DD7A79">
        <w:t xml:space="preserve">:  </w:t>
      </w:r>
      <w:r w:rsidR="002B441F">
        <w:t>What strategy could a member of Congress use to avoid a strong primary challenge</w:t>
      </w:r>
      <w:r w:rsidR="00DD7A79">
        <w:t>? Explain.</w:t>
      </w:r>
    </w:p>
    <w:p w:rsidR="00DF12E6" w:rsidRDefault="00DF12E6" w:rsidP="003C76FF">
      <w:pPr>
        <w:spacing w:line="480" w:lineRule="auto"/>
        <w:ind w:left="720"/>
      </w:pPr>
      <w:r>
        <w:t xml:space="preserve">E.  </w:t>
      </w:r>
      <w:r w:rsidR="00F62DAF">
        <w:rPr>
          <w:i/>
        </w:rPr>
        <w:t>Critical Thinking</w:t>
      </w:r>
      <w:r w:rsidR="00F62DAF">
        <w:t xml:space="preserve">:  </w:t>
      </w:r>
      <w:r w:rsidR="002B441F">
        <w:t>Why is it an advantage in many cases to have a wealthy individual run for a Senate seat</w:t>
      </w:r>
      <w:r w:rsidR="00F62DAF">
        <w:t>? Explain.</w:t>
      </w:r>
    </w:p>
    <w:p w:rsidR="002B441F" w:rsidRDefault="002B441F" w:rsidP="003C76FF">
      <w:pPr>
        <w:spacing w:line="480" w:lineRule="auto"/>
        <w:ind w:left="720"/>
      </w:pPr>
      <w:r>
        <w:t xml:space="preserve">F.  </w:t>
      </w:r>
      <w:r>
        <w:rPr>
          <w:i/>
        </w:rPr>
        <w:t>Critical Thinking</w:t>
      </w:r>
      <w:r>
        <w:t xml:space="preserve">:  </w:t>
      </w:r>
      <w:r>
        <w:t>Do you think more women and minorities will win seats in Congress in the future</w:t>
      </w:r>
      <w:r>
        <w:t>? Explain.</w:t>
      </w:r>
    </w:p>
    <w:p w:rsidR="00FE0665" w:rsidRDefault="00FE0665" w:rsidP="00FE0665">
      <w:pPr>
        <w:spacing w:line="480" w:lineRule="auto"/>
      </w:pPr>
      <w:r>
        <w:t xml:space="preserve">IV. </w:t>
      </w:r>
      <w:r w:rsidR="002B441F">
        <w:t>Parties and Party Leadership</w:t>
      </w:r>
      <w:r>
        <w:t xml:space="preserve"> (Summarize the main points in a good paragraph)</w:t>
      </w:r>
    </w:p>
    <w:p w:rsidR="00942179" w:rsidRDefault="00942179" w:rsidP="00942179">
      <w:pPr>
        <w:spacing w:line="480" w:lineRule="auto"/>
        <w:ind w:left="720"/>
        <w:rPr>
          <w:b/>
        </w:rPr>
      </w:pPr>
      <w:r>
        <w:t xml:space="preserve">A.  </w:t>
      </w:r>
      <w:r>
        <w:t xml:space="preserve">Define </w:t>
      </w:r>
      <w:r w:rsidRPr="00942179">
        <w:rPr>
          <w:b/>
        </w:rPr>
        <w:t>Party Leaders</w:t>
      </w:r>
    </w:p>
    <w:p w:rsidR="00942179" w:rsidRDefault="00942179" w:rsidP="00942179">
      <w:pPr>
        <w:spacing w:line="480" w:lineRule="auto"/>
        <w:ind w:left="720"/>
        <w:rPr>
          <w:b/>
        </w:rPr>
      </w:pPr>
      <w:r>
        <w:t xml:space="preserve">B. </w:t>
      </w:r>
      <w:r>
        <w:t xml:space="preserve">Define </w:t>
      </w:r>
      <w:r>
        <w:rPr>
          <w:b/>
        </w:rPr>
        <w:t>Party Caucus</w:t>
      </w:r>
    </w:p>
    <w:p w:rsidR="00942179" w:rsidRDefault="00942179" w:rsidP="00942179">
      <w:pPr>
        <w:spacing w:line="480" w:lineRule="auto"/>
        <w:ind w:left="720"/>
        <w:rPr>
          <w:b/>
        </w:rPr>
      </w:pPr>
      <w:r>
        <w:t xml:space="preserve">C.  </w:t>
      </w:r>
      <w:r>
        <w:t xml:space="preserve">Define </w:t>
      </w:r>
      <w:r>
        <w:rPr>
          <w:b/>
        </w:rPr>
        <w:t>Party Unity</w:t>
      </w:r>
    </w:p>
    <w:p w:rsidR="005021F4" w:rsidRDefault="005021F4" w:rsidP="00942179">
      <w:pPr>
        <w:spacing w:line="480" w:lineRule="auto"/>
        <w:ind w:left="720"/>
      </w:pPr>
      <w:r>
        <w:t xml:space="preserve">D.  </w:t>
      </w:r>
      <w:r>
        <w:rPr>
          <w:i/>
        </w:rPr>
        <w:t>Critical Thinking</w:t>
      </w:r>
      <w:r>
        <w:t xml:space="preserve">:  </w:t>
      </w:r>
      <w:r>
        <w:t>How would the increase in party unity impact how laws are created</w:t>
      </w:r>
      <w:r>
        <w:t>? Explain.</w:t>
      </w:r>
    </w:p>
    <w:p w:rsidR="005021F4" w:rsidRDefault="005021F4" w:rsidP="00942179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 xml:space="preserve">:  </w:t>
      </w:r>
      <w:r>
        <w:t>What challenges would someone face as the Speaker of the House</w:t>
      </w:r>
      <w:r>
        <w:t>? Explain.</w:t>
      </w:r>
    </w:p>
    <w:p w:rsidR="005021F4" w:rsidRPr="0028463E" w:rsidRDefault="0028463E" w:rsidP="00942179">
      <w:pPr>
        <w:spacing w:line="480" w:lineRule="auto"/>
        <w:ind w:left="720"/>
        <w:rPr>
          <w:b/>
        </w:rPr>
      </w:pPr>
      <w:r>
        <w:t xml:space="preserve">F.  </w:t>
      </w:r>
      <w:r>
        <w:rPr>
          <w:i/>
        </w:rPr>
        <w:t>Critical Thinking</w:t>
      </w:r>
      <w:r>
        <w:t>:  Why would Senate leadership be weaker than House leadership? Explain.</w:t>
      </w:r>
      <w:bookmarkStart w:id="0" w:name="_GoBack"/>
      <w:bookmarkEnd w:id="0"/>
    </w:p>
    <w:p w:rsidR="008A4522" w:rsidRPr="00EE5929" w:rsidRDefault="00B27D27" w:rsidP="00EE5929">
      <w:pPr>
        <w:spacing w:line="480" w:lineRule="auto"/>
        <w:rPr>
          <w:b/>
        </w:rPr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1B4313"/>
    <w:rsid w:val="0028463E"/>
    <w:rsid w:val="002B441F"/>
    <w:rsid w:val="00300463"/>
    <w:rsid w:val="00366888"/>
    <w:rsid w:val="003C76FF"/>
    <w:rsid w:val="00401205"/>
    <w:rsid w:val="00421799"/>
    <w:rsid w:val="00463358"/>
    <w:rsid w:val="004A341F"/>
    <w:rsid w:val="005021F4"/>
    <w:rsid w:val="005059C4"/>
    <w:rsid w:val="006157A0"/>
    <w:rsid w:val="006174DE"/>
    <w:rsid w:val="006217F3"/>
    <w:rsid w:val="006776C8"/>
    <w:rsid w:val="0076260F"/>
    <w:rsid w:val="00783BD0"/>
    <w:rsid w:val="007A1AAD"/>
    <w:rsid w:val="007B575C"/>
    <w:rsid w:val="007F75EA"/>
    <w:rsid w:val="00845AA2"/>
    <w:rsid w:val="008A4522"/>
    <w:rsid w:val="0091207A"/>
    <w:rsid w:val="00937030"/>
    <w:rsid w:val="00942179"/>
    <w:rsid w:val="00995168"/>
    <w:rsid w:val="00995C69"/>
    <w:rsid w:val="009A200C"/>
    <w:rsid w:val="009B2BEA"/>
    <w:rsid w:val="00A42F63"/>
    <w:rsid w:val="00A457E4"/>
    <w:rsid w:val="00A46AA3"/>
    <w:rsid w:val="00A47D71"/>
    <w:rsid w:val="00A54F45"/>
    <w:rsid w:val="00A812F1"/>
    <w:rsid w:val="00A93728"/>
    <w:rsid w:val="00B27D27"/>
    <w:rsid w:val="00C27C3A"/>
    <w:rsid w:val="00C47800"/>
    <w:rsid w:val="00CB2E9A"/>
    <w:rsid w:val="00D34F86"/>
    <w:rsid w:val="00D6714B"/>
    <w:rsid w:val="00D92490"/>
    <w:rsid w:val="00DA40C2"/>
    <w:rsid w:val="00DD7A79"/>
    <w:rsid w:val="00DF12E6"/>
    <w:rsid w:val="00E71BE1"/>
    <w:rsid w:val="00EE5929"/>
    <w:rsid w:val="00F37D97"/>
    <w:rsid w:val="00F62DAF"/>
    <w:rsid w:val="00F64EC0"/>
    <w:rsid w:val="00F727D3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6EC6-38A2-4D25-B3A7-9FF411F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5</cp:revision>
  <dcterms:created xsi:type="dcterms:W3CDTF">2016-11-22T18:21:00Z</dcterms:created>
  <dcterms:modified xsi:type="dcterms:W3CDTF">2016-11-22T19:20:00Z</dcterms:modified>
</cp:coreProperties>
</file>